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BEE24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0CABBFC9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3E93A4B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56E1289" w14:textId="77777777" w:rsidR="00FD5CE6" w:rsidRPr="00FD5CE6" w:rsidRDefault="00FD5CE6" w:rsidP="00FD5CE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D5CE6">
        <w:rPr>
          <w:rFonts w:ascii="Verdana" w:hAnsi="Verdana" w:cs="Arial"/>
          <w:b/>
          <w:bCs/>
          <w:szCs w:val="24"/>
        </w:rPr>
        <w:t>Abóboras por todos os lados!</w:t>
      </w:r>
    </w:p>
    <w:p w14:paraId="3AC9C997" w14:textId="77777777" w:rsidR="00FD5CE6" w:rsidRPr="00FD5CE6" w:rsidRDefault="00FD5CE6" w:rsidP="00FD5CE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D5CE6">
        <w:rPr>
          <w:rFonts w:ascii="Verdana" w:hAnsi="Verdana" w:cs="Arial"/>
          <w:szCs w:val="24"/>
        </w:rPr>
        <w:t>A sra. Tico sorri para o dinossauro Dino quando ele entra na agencia do correio para pagar a correspondência.</w:t>
      </w:r>
    </w:p>
    <w:p w14:paraId="6A478C0E" w14:textId="77777777" w:rsidR="00FD5CE6" w:rsidRPr="00FD5CE6" w:rsidRDefault="00FD5CE6" w:rsidP="00FD5CE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D5CE6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FD5CE6">
        <w:rPr>
          <w:rFonts w:ascii="Verdana" w:hAnsi="Verdana" w:cs="Arial"/>
          <w:szCs w:val="24"/>
        </w:rPr>
        <w:t xml:space="preserve">Oi! </w:t>
      </w:r>
      <w:r>
        <w:rPr>
          <w:rFonts w:ascii="Verdana" w:hAnsi="Verdana" w:cs="Arial"/>
          <w:szCs w:val="24"/>
        </w:rPr>
        <w:t>-</w:t>
      </w:r>
      <w:r w:rsidRPr="00FD5CE6">
        <w:rPr>
          <w:rFonts w:ascii="Verdana" w:hAnsi="Verdana" w:cs="Arial"/>
          <w:szCs w:val="24"/>
        </w:rPr>
        <w:t xml:space="preserve"> ela chama</w:t>
      </w:r>
      <w:r>
        <w:rPr>
          <w:rFonts w:ascii="Verdana" w:hAnsi="Verdana" w:cs="Arial"/>
          <w:szCs w:val="24"/>
        </w:rPr>
        <w:t xml:space="preserve"> - </w:t>
      </w:r>
      <w:r w:rsidRPr="00FD5CE6">
        <w:rPr>
          <w:rFonts w:ascii="Verdana" w:hAnsi="Verdana" w:cs="Arial"/>
          <w:szCs w:val="24"/>
        </w:rPr>
        <w:t>Como está indo a sua horta?</w:t>
      </w:r>
    </w:p>
    <w:p w14:paraId="55D4EBFF" w14:textId="77777777" w:rsidR="00FD5CE6" w:rsidRPr="00FD5CE6" w:rsidRDefault="00FD5CE6" w:rsidP="00FD5CE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D5CE6">
        <w:rPr>
          <w:rFonts w:ascii="Verdana" w:hAnsi="Verdana" w:cs="Arial"/>
          <w:szCs w:val="24"/>
        </w:rPr>
        <w:t xml:space="preserve">- Ótima! Deliciosa! </w:t>
      </w:r>
      <w:r>
        <w:rPr>
          <w:rFonts w:ascii="Verdana" w:hAnsi="Verdana" w:cs="Arial"/>
          <w:szCs w:val="24"/>
        </w:rPr>
        <w:t>-</w:t>
      </w:r>
      <w:r w:rsidRPr="00FD5CE6">
        <w:rPr>
          <w:rFonts w:ascii="Verdana" w:hAnsi="Verdana" w:cs="Arial"/>
          <w:szCs w:val="24"/>
        </w:rPr>
        <w:t xml:space="preserve"> Dino ri.</w:t>
      </w:r>
    </w:p>
    <w:p w14:paraId="646E7997" w14:textId="77777777" w:rsidR="00FD5CE6" w:rsidRPr="00FD5CE6" w:rsidRDefault="00FD5CE6" w:rsidP="00FD5CE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D5CE6">
        <w:rPr>
          <w:rFonts w:ascii="Verdana" w:hAnsi="Verdana" w:cs="Arial"/>
          <w:szCs w:val="24"/>
        </w:rPr>
        <w:t xml:space="preserve">- Alguém me contou que você está cultivando uma coisa muito grande - a </w:t>
      </w:r>
      <w:r>
        <w:rPr>
          <w:rFonts w:ascii="Verdana" w:hAnsi="Verdana" w:cs="Arial"/>
          <w:szCs w:val="24"/>
        </w:rPr>
        <w:t>S</w:t>
      </w:r>
      <w:r w:rsidRPr="00FD5CE6">
        <w:rPr>
          <w:rFonts w:ascii="Verdana" w:hAnsi="Verdana" w:cs="Arial"/>
          <w:szCs w:val="24"/>
        </w:rPr>
        <w:t>ra. Tico pergunta.</w:t>
      </w:r>
    </w:p>
    <w:p w14:paraId="7D3B7B88" w14:textId="77777777" w:rsidR="00FD5CE6" w:rsidRPr="00FD5CE6" w:rsidRDefault="00FD5CE6" w:rsidP="00FD5CE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D5CE6">
        <w:rPr>
          <w:rFonts w:ascii="Verdana" w:hAnsi="Verdana" w:cs="Arial"/>
          <w:szCs w:val="24"/>
        </w:rPr>
        <w:t xml:space="preserve">- </w:t>
      </w:r>
      <w:proofErr w:type="spellStart"/>
      <w:r w:rsidRPr="00FD5CE6">
        <w:rPr>
          <w:rFonts w:ascii="Verdana" w:hAnsi="Verdana" w:cs="Arial"/>
          <w:szCs w:val="24"/>
        </w:rPr>
        <w:t>Hã</w:t>
      </w:r>
      <w:proofErr w:type="spellEnd"/>
      <w:r w:rsidRPr="00FD5CE6">
        <w:rPr>
          <w:rFonts w:ascii="Verdana" w:hAnsi="Verdana" w:cs="Arial"/>
          <w:szCs w:val="24"/>
        </w:rPr>
        <w:t xml:space="preserve">... Como eu disse, é um segredo </w:t>
      </w:r>
      <w:r>
        <w:rPr>
          <w:rFonts w:ascii="Verdana" w:hAnsi="Verdana" w:cs="Arial"/>
          <w:szCs w:val="24"/>
        </w:rPr>
        <w:t>-</w:t>
      </w:r>
      <w:r w:rsidRPr="00FD5CE6">
        <w:rPr>
          <w:rFonts w:ascii="Verdana" w:hAnsi="Verdana" w:cs="Arial"/>
          <w:szCs w:val="24"/>
        </w:rPr>
        <w:t xml:space="preserve"> repete Dino,</w:t>
      </w:r>
      <w:r>
        <w:rPr>
          <w:rFonts w:ascii="Verdana" w:hAnsi="Verdana" w:cs="Arial"/>
          <w:szCs w:val="24"/>
        </w:rPr>
        <w:t xml:space="preserve"> </w:t>
      </w:r>
      <w:r w:rsidRPr="00FD5CE6">
        <w:rPr>
          <w:rFonts w:ascii="Verdana" w:hAnsi="Verdana" w:cs="Arial"/>
          <w:szCs w:val="24"/>
        </w:rPr>
        <w:t>corando.</w:t>
      </w:r>
    </w:p>
    <w:p w14:paraId="6DFEFCE6" w14:textId="77777777" w:rsidR="00FD5CE6" w:rsidRDefault="00FD5CE6" w:rsidP="00FD5CE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D5CE6">
        <w:rPr>
          <w:rFonts w:ascii="Verdana" w:hAnsi="Verdana" w:cs="Arial"/>
          <w:szCs w:val="24"/>
        </w:rPr>
        <w:t xml:space="preserve">- Eu só perguntei por que vi muitas abóboras gigantes nas hortas dos </w:t>
      </w:r>
      <w:r>
        <w:rPr>
          <w:rFonts w:ascii="Verdana" w:hAnsi="Verdana" w:cs="Arial"/>
          <w:szCs w:val="24"/>
        </w:rPr>
        <w:t>m</w:t>
      </w:r>
      <w:r w:rsidRPr="00FD5CE6">
        <w:rPr>
          <w:rFonts w:ascii="Verdana" w:hAnsi="Verdana" w:cs="Arial"/>
          <w:szCs w:val="24"/>
        </w:rPr>
        <w:t>oradores este verão. Espero que a sua vença o pr</w:t>
      </w:r>
      <w:r>
        <w:rPr>
          <w:rFonts w:ascii="Verdana" w:hAnsi="Verdana" w:cs="Arial"/>
          <w:szCs w:val="24"/>
        </w:rPr>
        <w:t>ê</w:t>
      </w:r>
      <w:r w:rsidRPr="00FD5CE6">
        <w:rPr>
          <w:rFonts w:ascii="Verdana" w:hAnsi="Verdana" w:cs="Arial"/>
          <w:szCs w:val="24"/>
        </w:rPr>
        <w:t xml:space="preserve">mio de “O maior” na feira! </w:t>
      </w:r>
      <w:r>
        <w:rPr>
          <w:rFonts w:ascii="Verdana" w:hAnsi="Verdana" w:cs="Arial"/>
          <w:szCs w:val="24"/>
        </w:rPr>
        <w:t>-</w:t>
      </w:r>
      <w:r w:rsidRPr="00FD5CE6">
        <w:rPr>
          <w:rFonts w:ascii="Verdana" w:hAnsi="Verdana" w:cs="Arial"/>
          <w:szCs w:val="24"/>
        </w:rPr>
        <w:t xml:space="preserve"> a </w:t>
      </w:r>
      <w:r>
        <w:rPr>
          <w:rFonts w:ascii="Verdana" w:hAnsi="Verdana" w:cs="Arial"/>
          <w:szCs w:val="24"/>
        </w:rPr>
        <w:t>S</w:t>
      </w:r>
      <w:r w:rsidRPr="00FD5CE6">
        <w:rPr>
          <w:rFonts w:ascii="Verdana" w:hAnsi="Verdana" w:cs="Arial"/>
          <w:szCs w:val="24"/>
        </w:rPr>
        <w:t>ra. Tico sorri.</w:t>
      </w:r>
    </w:p>
    <w:p w14:paraId="6A39045B" w14:textId="77777777" w:rsidR="00FD5CE6" w:rsidRPr="00FD5CE6" w:rsidRDefault="00FD5CE6" w:rsidP="00FD5CE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D5CE6">
        <w:rPr>
          <w:rFonts w:ascii="Verdana" w:hAnsi="Verdana" w:cs="Arial"/>
          <w:szCs w:val="24"/>
        </w:rPr>
        <w:t>Dino agradece e pega sua correspondência na caixa. Ele se despede e sai.</w:t>
      </w:r>
    </w:p>
    <w:p w14:paraId="2868FA31" w14:textId="77777777" w:rsidR="00FD5CE6" w:rsidRPr="00FD5CE6" w:rsidRDefault="00FD5CE6" w:rsidP="00FD5CE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D5CE6">
        <w:rPr>
          <w:rFonts w:ascii="Verdana" w:hAnsi="Verdana" w:cs="Arial"/>
          <w:szCs w:val="24"/>
        </w:rPr>
        <w:t>- Quem mais está plantando abóbora</w:t>
      </w:r>
      <w:r>
        <w:rPr>
          <w:rFonts w:ascii="Verdana" w:hAnsi="Verdana" w:cs="Arial"/>
          <w:szCs w:val="24"/>
        </w:rPr>
        <w:t>s</w:t>
      </w:r>
      <w:r w:rsidRPr="00FD5CE6">
        <w:rPr>
          <w:rFonts w:ascii="Verdana" w:hAnsi="Verdana" w:cs="Arial"/>
          <w:szCs w:val="24"/>
        </w:rPr>
        <w:t xml:space="preserve"> gigantes? </w:t>
      </w:r>
      <w:r>
        <w:rPr>
          <w:rFonts w:ascii="Verdana" w:hAnsi="Verdana" w:cs="Arial"/>
          <w:szCs w:val="24"/>
        </w:rPr>
        <w:t>-</w:t>
      </w:r>
      <w:r w:rsidRPr="00FD5CE6">
        <w:rPr>
          <w:rFonts w:ascii="Verdana" w:hAnsi="Verdana" w:cs="Arial"/>
          <w:szCs w:val="24"/>
        </w:rPr>
        <w:t xml:space="preserve"> ele se pergunta </w:t>
      </w:r>
      <w:r>
        <w:rPr>
          <w:rFonts w:ascii="Verdana" w:hAnsi="Verdana" w:cs="Arial"/>
          <w:szCs w:val="24"/>
        </w:rPr>
        <w:t>-</w:t>
      </w:r>
      <w:r w:rsidRPr="00FD5CE6">
        <w:rPr>
          <w:rFonts w:ascii="Verdana" w:hAnsi="Verdana" w:cs="Arial"/>
          <w:szCs w:val="24"/>
        </w:rPr>
        <w:t xml:space="preserve"> Vou dar uma olhada por </w:t>
      </w:r>
      <w:proofErr w:type="gramStart"/>
      <w:r w:rsidRPr="00FD5CE6">
        <w:rPr>
          <w:rFonts w:ascii="Verdana" w:hAnsi="Verdana" w:cs="Arial"/>
          <w:szCs w:val="24"/>
        </w:rPr>
        <w:t>ai</w:t>
      </w:r>
      <w:proofErr w:type="gramEnd"/>
      <w:r w:rsidRPr="00FD5CE6">
        <w:rPr>
          <w:rFonts w:ascii="Verdana" w:hAnsi="Verdana" w:cs="Arial"/>
          <w:szCs w:val="24"/>
        </w:rPr>
        <w:t>.</w:t>
      </w:r>
    </w:p>
    <w:p w14:paraId="5E52E930" w14:textId="77777777" w:rsidR="00FD5CE6" w:rsidRPr="00FD5CE6" w:rsidRDefault="00FD5CE6" w:rsidP="00FD5CE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D5CE6">
        <w:rPr>
          <w:rFonts w:ascii="Verdana" w:hAnsi="Verdana" w:cs="Arial"/>
          <w:szCs w:val="24"/>
        </w:rPr>
        <w:t>Dino espia disfarçadamente todo o vilarejo, olhando sobre cercas e em volta de arbustos.</w:t>
      </w:r>
    </w:p>
    <w:p w14:paraId="2DC8C9E7" w14:textId="77777777" w:rsidR="00FD5CE6" w:rsidRDefault="00FD5CE6" w:rsidP="00FD5CE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D5CE6">
        <w:rPr>
          <w:rFonts w:ascii="Verdana" w:hAnsi="Verdana" w:cs="Arial"/>
          <w:szCs w:val="24"/>
        </w:rPr>
        <w:t xml:space="preserve">- Abóboras estão escondidas por todos os lugares! </w:t>
      </w:r>
      <w:r>
        <w:rPr>
          <w:rFonts w:ascii="Verdana" w:hAnsi="Verdana" w:cs="Arial"/>
          <w:szCs w:val="24"/>
        </w:rPr>
        <w:t>-</w:t>
      </w:r>
      <w:r w:rsidRPr="00FD5CE6">
        <w:rPr>
          <w:rFonts w:ascii="Verdana" w:hAnsi="Verdana" w:cs="Arial"/>
          <w:szCs w:val="24"/>
        </w:rPr>
        <w:t xml:space="preserve"> ele exclama.</w:t>
      </w:r>
    </w:p>
    <w:p w14:paraId="0AF6793D" w14:textId="77777777" w:rsidR="00FD5CE6" w:rsidRDefault="00FD5CE6" w:rsidP="00FD5CE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D5CE6">
        <w:rPr>
          <w:rFonts w:ascii="Verdana" w:hAnsi="Verdana" w:cs="Arial"/>
          <w:szCs w:val="24"/>
        </w:rPr>
        <w:t>Ele vai correndo para o sitio do Vovô Dino</w:t>
      </w:r>
      <w:r>
        <w:rPr>
          <w:rFonts w:ascii="Verdana" w:hAnsi="Verdana" w:cs="Arial"/>
          <w:szCs w:val="24"/>
        </w:rPr>
        <w:t>.</w:t>
      </w:r>
    </w:p>
    <w:p w14:paraId="2C95D63A" w14:textId="77777777" w:rsidR="00FD5CE6" w:rsidRPr="00FD5CE6" w:rsidRDefault="00FD5CE6" w:rsidP="00FD5CE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</w:t>
      </w:r>
      <w:r w:rsidRPr="00FD5CE6">
        <w:rPr>
          <w:rFonts w:ascii="Verdana" w:hAnsi="Verdana" w:cs="Arial"/>
          <w:szCs w:val="24"/>
        </w:rPr>
        <w:t xml:space="preserve"> O vilarejo está cheio de abóboras gigantes! </w:t>
      </w:r>
      <w:r>
        <w:rPr>
          <w:rFonts w:ascii="Verdana" w:hAnsi="Verdana" w:cs="Arial"/>
          <w:szCs w:val="24"/>
        </w:rPr>
        <w:t>-</w:t>
      </w:r>
      <w:r w:rsidRPr="00FD5CE6">
        <w:rPr>
          <w:rFonts w:ascii="Verdana" w:hAnsi="Verdana" w:cs="Arial"/>
          <w:szCs w:val="24"/>
        </w:rPr>
        <w:t xml:space="preserve"> ele exclama.</w:t>
      </w:r>
    </w:p>
    <w:p w14:paraId="0B484A56" w14:textId="77777777" w:rsidR="00FD5CE6" w:rsidRPr="00FD5CE6" w:rsidRDefault="00FD5CE6" w:rsidP="00FD5CE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D5CE6">
        <w:rPr>
          <w:rFonts w:ascii="Verdana" w:hAnsi="Verdana" w:cs="Arial"/>
          <w:szCs w:val="24"/>
        </w:rPr>
        <w:t>O Vovô dá uma risada.</w:t>
      </w:r>
    </w:p>
    <w:p w14:paraId="6F5881DB" w14:textId="77777777" w:rsidR="00FD5CE6" w:rsidRPr="00FD5CE6" w:rsidRDefault="00FD5CE6" w:rsidP="00FD5CE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D5CE6">
        <w:rPr>
          <w:rFonts w:ascii="Verdana" w:hAnsi="Verdana" w:cs="Arial"/>
          <w:szCs w:val="24"/>
        </w:rPr>
        <w:t>- Eu temia isso! Tenho certeza de que a sua será a maior. Apenas espere e você verá!</w:t>
      </w:r>
    </w:p>
    <w:p w14:paraId="317AACBD" w14:textId="77777777" w:rsidR="00FD5CE6" w:rsidRPr="00FD5CE6" w:rsidRDefault="00FD5CE6" w:rsidP="00FD5CE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D5CE6">
        <w:rPr>
          <w:rFonts w:ascii="Verdana" w:hAnsi="Verdana" w:cs="Arial"/>
          <w:szCs w:val="24"/>
        </w:rPr>
        <w:lastRenderedPageBreak/>
        <w:t>-</w:t>
      </w:r>
      <w:r>
        <w:rPr>
          <w:rFonts w:ascii="Verdana" w:hAnsi="Verdana" w:cs="Arial"/>
          <w:szCs w:val="24"/>
        </w:rPr>
        <w:tab/>
      </w:r>
      <w:r w:rsidRPr="00FD5CE6">
        <w:rPr>
          <w:rFonts w:ascii="Verdana" w:hAnsi="Verdana" w:cs="Arial"/>
          <w:szCs w:val="24"/>
        </w:rPr>
        <w:t xml:space="preserve"> Está bem. Mas acho que eu vou colocar um pouco de água extra na minha hoje </w:t>
      </w:r>
      <w:r>
        <w:rPr>
          <w:rFonts w:ascii="Verdana" w:hAnsi="Verdana" w:cs="Arial"/>
          <w:szCs w:val="24"/>
        </w:rPr>
        <w:t>-</w:t>
      </w:r>
      <w:r w:rsidRPr="00FD5CE6">
        <w:rPr>
          <w:rFonts w:ascii="Verdana" w:hAnsi="Verdana" w:cs="Arial"/>
          <w:szCs w:val="24"/>
        </w:rPr>
        <w:t xml:space="preserve"> decide Dino.</w:t>
      </w:r>
    </w:p>
    <w:p w14:paraId="4A41A401" w14:textId="77777777" w:rsidR="00FD5CE6" w:rsidRPr="00FD5CE6" w:rsidRDefault="00FD5CE6" w:rsidP="00FD5CE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33D8FEE" w14:textId="77777777" w:rsidR="00FD5CE6" w:rsidRPr="00FD5CE6" w:rsidRDefault="00FD5CE6" w:rsidP="00FD5CE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D5CE6">
        <w:rPr>
          <w:rFonts w:ascii="Verdana" w:hAnsi="Verdana" w:cs="Arial"/>
          <w:b/>
          <w:bCs/>
          <w:szCs w:val="24"/>
        </w:rPr>
        <w:t>Questões</w:t>
      </w:r>
    </w:p>
    <w:p w14:paraId="7BC787EE" w14:textId="77777777" w:rsidR="00FD5CE6" w:rsidRPr="00FD5CE6" w:rsidRDefault="00FD5CE6" w:rsidP="00FD5CE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D5CE6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FD5CE6">
        <w:rPr>
          <w:rFonts w:ascii="Verdana" w:hAnsi="Verdana" w:cs="Arial"/>
          <w:szCs w:val="24"/>
        </w:rPr>
        <w:t>Qual é o título do texto?</w:t>
      </w:r>
    </w:p>
    <w:p w14:paraId="2ACE7D54" w14:textId="1289F618" w:rsidR="00FD5CE6" w:rsidRDefault="00FD5CE6" w:rsidP="00FD5CE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1B2B3EF" w14:textId="4FADC106" w:rsidR="00FD5CE6" w:rsidRDefault="00FD5CE6" w:rsidP="00FD5CE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7D2DDEB" w14:textId="77777777" w:rsidR="00FD5CE6" w:rsidRPr="00FD5CE6" w:rsidRDefault="00FD5CE6" w:rsidP="00FD5CE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EAAC247" w14:textId="77777777" w:rsidR="00FD5CE6" w:rsidRPr="00FD5CE6" w:rsidRDefault="00FD5CE6" w:rsidP="00FD5CE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D5CE6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FD5CE6">
        <w:rPr>
          <w:rFonts w:ascii="Verdana" w:hAnsi="Verdana" w:cs="Arial"/>
          <w:szCs w:val="24"/>
        </w:rPr>
        <w:t>O que a Sra. Tico pergunta a Dino quando ele entra na agencia para pegar a correspondência?</w:t>
      </w:r>
    </w:p>
    <w:p w14:paraId="019EFE01" w14:textId="58AA3721" w:rsidR="00FD5CE6" w:rsidRDefault="00FD5CE6" w:rsidP="00FD5CE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511DB36" w14:textId="69136182" w:rsidR="00FD5CE6" w:rsidRDefault="00FD5CE6" w:rsidP="00FD5CE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790AF97" w14:textId="77777777" w:rsidR="00FD5CE6" w:rsidRPr="00FD5CE6" w:rsidRDefault="00FD5CE6" w:rsidP="00FD5CE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B8313ED" w14:textId="77777777" w:rsidR="00FD5CE6" w:rsidRPr="00FD5CE6" w:rsidRDefault="00FD5CE6" w:rsidP="00FD5CE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D5CE6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FD5CE6">
        <w:rPr>
          <w:rFonts w:ascii="Verdana" w:hAnsi="Verdana" w:cs="Arial"/>
          <w:szCs w:val="24"/>
        </w:rPr>
        <w:t>Alguém contou a Sra. Tico que Dino está plantando algo muito grande. O que ela deseja a Dino?</w:t>
      </w:r>
    </w:p>
    <w:p w14:paraId="64F78E87" w14:textId="5193CDE5" w:rsidR="00FD5CE6" w:rsidRDefault="00FD5CE6" w:rsidP="00FD5CE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E4EBCD5" w14:textId="1DAF0DC6" w:rsidR="00FD5CE6" w:rsidRDefault="00FD5CE6" w:rsidP="00FD5CE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FB028F7" w14:textId="77777777" w:rsidR="00FD5CE6" w:rsidRPr="00FD5CE6" w:rsidRDefault="00FD5CE6" w:rsidP="00FD5CE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823CEDA" w14:textId="77777777" w:rsidR="00FD5CE6" w:rsidRPr="00FD5CE6" w:rsidRDefault="00FD5CE6" w:rsidP="00FD5CE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D5CE6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FD5CE6">
        <w:rPr>
          <w:rFonts w:ascii="Verdana" w:hAnsi="Verdana" w:cs="Arial"/>
          <w:szCs w:val="24"/>
        </w:rPr>
        <w:t>Por que Dino espia disfarçadamente todo o vilarejo?</w:t>
      </w:r>
    </w:p>
    <w:p w14:paraId="3BA31DD7" w14:textId="1E483272" w:rsidR="00FD5CE6" w:rsidRDefault="00FD5CE6" w:rsidP="00FD5CE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2C40027" w14:textId="4446AF9C" w:rsidR="00FD5CE6" w:rsidRDefault="00FD5CE6" w:rsidP="00FD5CE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6CBCC89" w14:textId="77777777" w:rsidR="00FD5CE6" w:rsidRPr="00FD5CE6" w:rsidRDefault="00FD5CE6" w:rsidP="00FD5CE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BBC8357" w14:textId="33728DF2" w:rsidR="00FD5CE6" w:rsidRDefault="00FD5CE6" w:rsidP="00FD5CE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D5CE6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FD5CE6">
        <w:rPr>
          <w:rFonts w:ascii="Verdana" w:hAnsi="Verdana" w:cs="Arial"/>
          <w:szCs w:val="24"/>
        </w:rPr>
        <w:t>O que o vovô de Dino diz a ele sobre as abóboras gigantes?</w:t>
      </w:r>
    </w:p>
    <w:p w14:paraId="4CBC3F26" w14:textId="701BDBD9" w:rsidR="00FD5CE6" w:rsidRPr="00FD5CE6" w:rsidRDefault="00FD5CE6" w:rsidP="00FD5CE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FD5CE6" w:rsidRPr="00FD5CE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C649C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5A7DC2BD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1AFA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394ED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6AF53097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7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6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5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5CE6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2F0C3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F8BF1-808B-4BAE-937A-BDEFDDCF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23T03:08:00Z</cp:lastPrinted>
  <dcterms:created xsi:type="dcterms:W3CDTF">2019-09-23T03:08:00Z</dcterms:created>
  <dcterms:modified xsi:type="dcterms:W3CDTF">2019-09-23T03:08:00Z</dcterms:modified>
</cp:coreProperties>
</file>